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0351" w14:textId="5F506DF7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6B7CFF">
        <w:rPr>
          <w:b/>
          <w:szCs w:val="20"/>
        </w:rPr>
        <w:t>8</w:t>
      </w:r>
      <w:r>
        <w:rPr>
          <w:b/>
          <w:szCs w:val="20"/>
        </w:rPr>
        <w:t>.</w:t>
      </w:r>
      <w:r w:rsidR="006B7CFF">
        <w:rPr>
          <w:b/>
          <w:szCs w:val="20"/>
        </w:rPr>
        <w:t>1</w:t>
      </w:r>
    </w:p>
    <w:p w14:paraId="40B3037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>Prof. Eiji Adachi M. Barbosa</w:t>
      </w:r>
    </w:p>
    <w:p w14:paraId="2E996358" w14:textId="5D465763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270C5B">
        <w:rPr>
          <w:b/>
          <w:szCs w:val="20"/>
        </w:rPr>
        <w:t xml:space="preserve">Tabela </w:t>
      </w:r>
      <w:r w:rsidR="00DC7FF4">
        <w:rPr>
          <w:b/>
          <w:szCs w:val="20"/>
        </w:rPr>
        <w:t>de Dispersão</w:t>
      </w:r>
    </w:p>
    <w:p w14:paraId="4D8502C1" w14:textId="77777777" w:rsidR="00283DAF" w:rsidRDefault="00283DAF" w:rsidP="00AB54CA">
      <w:pPr>
        <w:spacing w:line="276" w:lineRule="auto"/>
        <w:jc w:val="both"/>
        <w:rPr>
          <w:b/>
          <w:sz w:val="20"/>
          <w:szCs w:val="20"/>
        </w:rPr>
      </w:pPr>
    </w:p>
    <w:p w14:paraId="02C79383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3D72C38F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76C51CEA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02F3374B" w14:textId="333FCCC4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EA4F38">
        <w:rPr>
          <w:sz w:val="20"/>
          <w:szCs w:val="20"/>
        </w:rPr>
        <w:t>5</w:t>
      </w:r>
      <w:r w:rsidRPr="00AD2B17">
        <w:rPr>
          <w:sz w:val="20"/>
          <w:szCs w:val="20"/>
        </w:rPr>
        <w:t>,</w:t>
      </w:r>
      <w:r w:rsidR="00EA4F38">
        <w:rPr>
          <w:sz w:val="20"/>
          <w:szCs w:val="20"/>
        </w:rPr>
        <w:t>0</w:t>
      </w:r>
      <w:r w:rsidRPr="00AD2B17">
        <w:rPr>
          <w:sz w:val="20"/>
          <w:szCs w:val="20"/>
        </w:rPr>
        <w:t xml:space="preserve"> pontos</w:t>
      </w:r>
      <w:r w:rsidR="009F15AD">
        <w:rPr>
          <w:sz w:val="20"/>
          <w:szCs w:val="20"/>
        </w:rPr>
        <w:t xml:space="preserve"> na </w:t>
      </w:r>
      <w:r w:rsidR="00EA4F38">
        <w:rPr>
          <w:sz w:val="20"/>
          <w:szCs w:val="20"/>
        </w:rPr>
        <w:t>3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,</w:t>
      </w:r>
      <w:r w:rsidRPr="00AD2B17">
        <w:rPr>
          <w:sz w:val="20"/>
          <w:szCs w:val="20"/>
        </w:rPr>
        <w:t xml:space="preserve"> e o valor de cada questão é informado no seu enunciado.</w:t>
      </w:r>
      <w:r>
        <w:rPr>
          <w:sz w:val="20"/>
          <w:szCs w:val="20"/>
        </w:rPr>
        <w:t xml:space="preserve"> </w:t>
      </w:r>
    </w:p>
    <w:p w14:paraId="479CFC8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6C8FCCE9" w14:textId="77777777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63B4F4A3" w14:textId="12E2BA1C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</w:t>
      </w:r>
      <w:r w:rsidR="00160AAF">
        <w:rPr>
          <w:sz w:val="20"/>
          <w:szCs w:val="20"/>
        </w:rPr>
        <w:t>arquivos fontes para auxiliar na construção da sua solução</w:t>
      </w:r>
      <w:r w:rsidRPr="00894080">
        <w:rPr>
          <w:sz w:val="20"/>
          <w:szCs w:val="20"/>
        </w:rPr>
        <w:t xml:space="preserve">. </w:t>
      </w:r>
      <w:r w:rsidR="00160AAF">
        <w:rPr>
          <w:sz w:val="20"/>
          <w:szCs w:val="20"/>
        </w:rPr>
        <w:t>No arquivo main.cpp</w:t>
      </w:r>
      <w:r w:rsidRPr="00894080">
        <w:rPr>
          <w:sz w:val="20"/>
          <w:szCs w:val="20"/>
        </w:rPr>
        <w:t>, já existe uma função main com teste</w:t>
      </w:r>
      <w:r w:rsidR="00160AAF">
        <w:rPr>
          <w:sz w:val="20"/>
          <w:szCs w:val="20"/>
        </w:rPr>
        <w:t>s</w:t>
      </w:r>
      <w:r w:rsidRPr="00894080">
        <w:rPr>
          <w:sz w:val="20"/>
          <w:szCs w:val="20"/>
        </w:rPr>
        <w:t xml:space="preserve"> executáve</w:t>
      </w:r>
      <w:r w:rsidR="00160AAF">
        <w:rPr>
          <w:sz w:val="20"/>
          <w:szCs w:val="20"/>
        </w:rPr>
        <w:t>is</w:t>
      </w:r>
      <w:r w:rsidRPr="00894080">
        <w:rPr>
          <w:sz w:val="20"/>
          <w:szCs w:val="20"/>
        </w:rPr>
        <w:t xml:space="preserve">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301A03EE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2BDADFF3" w14:textId="17897707" w:rsidR="005B13E4" w:rsidRPr="005B13E4" w:rsidRDefault="005B13E4" w:rsidP="004F7E2D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>Questão 1 (</w:t>
      </w:r>
      <w:r>
        <w:rPr>
          <w:b/>
          <w:sz w:val="20"/>
          <w:szCs w:val="20"/>
        </w:rPr>
        <w:t>0</w:t>
      </w:r>
      <w:r w:rsidRPr="0059695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5</w:t>
      </w:r>
      <w:r w:rsidRPr="0059695F">
        <w:rPr>
          <w:b/>
          <w:sz w:val="20"/>
          <w:szCs w:val="20"/>
        </w:rPr>
        <w:t xml:space="preserve"> ponto): </w:t>
      </w:r>
      <w:r w:rsidRPr="0059695F">
        <w:rPr>
          <w:sz w:val="20"/>
          <w:szCs w:val="20"/>
        </w:rPr>
        <w:t xml:space="preserve">Implemente </w:t>
      </w:r>
      <w:r>
        <w:rPr>
          <w:sz w:val="20"/>
          <w:szCs w:val="20"/>
        </w:rPr>
        <w:t xml:space="preserve">o construtor </w:t>
      </w:r>
      <w:r w:rsidRPr="0036191B">
        <w:rPr>
          <w:rFonts w:ascii="Courier New" w:hAnsi="Courier New"/>
          <w:sz w:val="20"/>
          <w:szCs w:val="20"/>
        </w:rPr>
        <w:t>HashTable::HashTable(unsigned long size)</w:t>
      </w:r>
      <w:r>
        <w:rPr>
          <w:sz w:val="20"/>
          <w:szCs w:val="20"/>
        </w:rPr>
        <w:t xml:space="preserve"> no arquivo HashTable.cpp</w:t>
      </w:r>
      <w:r w:rsidRPr="0059695F">
        <w:rPr>
          <w:sz w:val="20"/>
          <w:szCs w:val="20"/>
        </w:rPr>
        <w:t>.</w:t>
      </w:r>
      <w:r>
        <w:rPr>
          <w:sz w:val="20"/>
          <w:szCs w:val="20"/>
        </w:rPr>
        <w:t xml:space="preserve"> Este construtor recebe como parâmetro o tamanho do array interno da tabela de dispersão. Dica: você deve obrigatoriamente inicializar as posições do array com </w:t>
      </w:r>
      <w:r w:rsidRPr="0036191B">
        <w:rPr>
          <w:rFonts w:ascii="Courier New" w:hAnsi="Courier New"/>
          <w:sz w:val="20"/>
          <w:szCs w:val="20"/>
        </w:rPr>
        <w:t>nullptr</w:t>
      </w:r>
      <w:r>
        <w:rPr>
          <w:sz w:val="20"/>
          <w:szCs w:val="20"/>
        </w:rPr>
        <w:t>.</w:t>
      </w:r>
      <w:r w:rsidR="003D3D86">
        <w:rPr>
          <w:sz w:val="20"/>
          <w:szCs w:val="20"/>
        </w:rPr>
        <w:t xml:space="preserve"> </w:t>
      </w:r>
    </w:p>
    <w:p w14:paraId="06CE3A3C" w14:textId="77777777" w:rsidR="005B13E4" w:rsidRDefault="005B13E4" w:rsidP="004F7E2D">
      <w:pPr>
        <w:spacing w:line="360" w:lineRule="auto"/>
        <w:jc w:val="both"/>
        <w:rPr>
          <w:b/>
          <w:sz w:val="20"/>
          <w:szCs w:val="20"/>
        </w:rPr>
      </w:pPr>
    </w:p>
    <w:p w14:paraId="55D1E018" w14:textId="6FAD7A94" w:rsidR="004F7E2D" w:rsidRPr="0059695F" w:rsidRDefault="002645E2" w:rsidP="004F7E2D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D66751">
        <w:rPr>
          <w:b/>
          <w:sz w:val="20"/>
          <w:szCs w:val="20"/>
        </w:rPr>
        <w:t>2</w:t>
      </w:r>
      <w:r w:rsidR="00250828" w:rsidRPr="0059695F">
        <w:rPr>
          <w:b/>
          <w:sz w:val="20"/>
          <w:szCs w:val="20"/>
        </w:rPr>
        <w:t xml:space="preserve"> (</w:t>
      </w:r>
      <w:r w:rsidR="00B65C06">
        <w:rPr>
          <w:b/>
          <w:sz w:val="20"/>
          <w:szCs w:val="20"/>
        </w:rPr>
        <w:t>2</w:t>
      </w:r>
      <w:r w:rsidR="0053349F" w:rsidRPr="0059695F">
        <w:rPr>
          <w:b/>
          <w:sz w:val="20"/>
          <w:szCs w:val="20"/>
        </w:rPr>
        <w:t>,0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>:</w:t>
      </w:r>
      <w:r w:rsidR="004C5F3B" w:rsidRPr="0059695F">
        <w:rPr>
          <w:b/>
          <w:sz w:val="20"/>
          <w:szCs w:val="20"/>
        </w:rPr>
        <w:t xml:space="preserve"> </w:t>
      </w:r>
      <w:r w:rsidR="00DC7FF4" w:rsidRPr="0059695F">
        <w:rPr>
          <w:sz w:val="20"/>
          <w:szCs w:val="20"/>
        </w:rPr>
        <w:t xml:space="preserve">Implemente </w:t>
      </w:r>
      <w:r w:rsidR="006D2E1F">
        <w:rPr>
          <w:sz w:val="20"/>
          <w:szCs w:val="20"/>
        </w:rPr>
        <w:t xml:space="preserve">o </w:t>
      </w:r>
      <w:r w:rsidR="00A063C7" w:rsidRPr="0059695F">
        <w:rPr>
          <w:sz w:val="20"/>
          <w:szCs w:val="20"/>
        </w:rPr>
        <w:t xml:space="preserve">método </w:t>
      </w:r>
      <w:r w:rsidR="00A063C7" w:rsidRPr="0036191B">
        <w:rPr>
          <w:rFonts w:ascii="Courier New" w:hAnsi="Courier New"/>
          <w:sz w:val="20"/>
          <w:szCs w:val="20"/>
        </w:rPr>
        <w:t>HashTable::put</w:t>
      </w:r>
      <w:r w:rsidR="006D2E1F">
        <w:rPr>
          <w:sz w:val="20"/>
          <w:szCs w:val="20"/>
        </w:rPr>
        <w:t xml:space="preserve"> no arquivo HashTable.cpp</w:t>
      </w:r>
      <w:r w:rsidR="00DC7FF4" w:rsidRPr="0059695F">
        <w:rPr>
          <w:sz w:val="20"/>
          <w:szCs w:val="20"/>
        </w:rPr>
        <w:t>.</w:t>
      </w:r>
      <w:r w:rsidR="006D2E1F">
        <w:rPr>
          <w:sz w:val="20"/>
          <w:szCs w:val="20"/>
        </w:rPr>
        <w:t xml:space="preserve"> Este método implementa a funcionalidade de inserir elementos numa tabela de dispersão.</w:t>
      </w:r>
      <w:r w:rsidR="00612FF8">
        <w:rPr>
          <w:sz w:val="20"/>
          <w:szCs w:val="20"/>
        </w:rPr>
        <w:t xml:space="preserve"> O tratamento de colisão deve ser realizado usando o método do endereçamento aberto por sondagem linear. </w:t>
      </w:r>
      <w:r w:rsidR="00440FB8">
        <w:rPr>
          <w:sz w:val="20"/>
          <w:szCs w:val="20"/>
        </w:rPr>
        <w:t>Não é necessário se preocupar com o redimensionamento da tabela.</w:t>
      </w:r>
      <w:r w:rsidR="00612FF8">
        <w:rPr>
          <w:sz w:val="20"/>
          <w:szCs w:val="20"/>
        </w:rPr>
        <w:t xml:space="preserve"> </w:t>
      </w:r>
    </w:p>
    <w:p w14:paraId="6F8EE164" w14:textId="77777777" w:rsidR="007F0E81" w:rsidRPr="0059695F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1B5A0C2E" w14:textId="4B7BB9E0" w:rsidR="00A063C7" w:rsidRPr="0059695F" w:rsidRDefault="002645E2" w:rsidP="00DC7FF4">
      <w:pPr>
        <w:spacing w:line="360" w:lineRule="auto"/>
        <w:jc w:val="both"/>
        <w:rPr>
          <w:b/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D66751">
        <w:rPr>
          <w:b/>
          <w:sz w:val="20"/>
          <w:szCs w:val="20"/>
        </w:rPr>
        <w:t>3</w:t>
      </w:r>
      <w:r w:rsidR="00250828" w:rsidRPr="0059695F">
        <w:rPr>
          <w:b/>
          <w:sz w:val="20"/>
          <w:szCs w:val="20"/>
        </w:rPr>
        <w:t xml:space="preserve"> (</w:t>
      </w:r>
      <w:r w:rsidR="00B65C06">
        <w:rPr>
          <w:b/>
          <w:sz w:val="20"/>
          <w:szCs w:val="20"/>
        </w:rPr>
        <w:t>2</w:t>
      </w:r>
      <w:r w:rsidR="0053349F" w:rsidRPr="0059695F">
        <w:rPr>
          <w:b/>
          <w:sz w:val="20"/>
          <w:szCs w:val="20"/>
        </w:rPr>
        <w:t>,0 ponto</w:t>
      </w:r>
      <w:r w:rsidR="00250828" w:rsidRPr="0059695F">
        <w:rPr>
          <w:b/>
          <w:sz w:val="20"/>
          <w:szCs w:val="20"/>
        </w:rPr>
        <w:t>)</w:t>
      </w:r>
      <w:r w:rsidRPr="0059695F">
        <w:rPr>
          <w:b/>
          <w:sz w:val="20"/>
          <w:szCs w:val="20"/>
        </w:rPr>
        <w:t xml:space="preserve">: </w:t>
      </w:r>
      <w:r w:rsidR="00DC7FF4" w:rsidRPr="0059695F">
        <w:rPr>
          <w:sz w:val="20"/>
          <w:szCs w:val="20"/>
        </w:rPr>
        <w:t xml:space="preserve">Implemente </w:t>
      </w:r>
      <w:r w:rsidR="006D2E1F">
        <w:rPr>
          <w:sz w:val="20"/>
          <w:szCs w:val="20"/>
        </w:rPr>
        <w:t xml:space="preserve">o </w:t>
      </w:r>
      <w:r w:rsidR="00A063C7" w:rsidRPr="0059695F">
        <w:rPr>
          <w:sz w:val="20"/>
          <w:szCs w:val="20"/>
        </w:rPr>
        <w:t xml:space="preserve">método </w:t>
      </w:r>
      <w:r w:rsidR="00A063C7" w:rsidRPr="0036191B">
        <w:rPr>
          <w:rFonts w:ascii="Courier New" w:hAnsi="Courier New"/>
          <w:sz w:val="20"/>
          <w:szCs w:val="20"/>
        </w:rPr>
        <w:t>HashTable::remove</w:t>
      </w:r>
      <w:r w:rsidR="006D2E1F">
        <w:rPr>
          <w:sz w:val="20"/>
          <w:szCs w:val="20"/>
        </w:rPr>
        <w:t xml:space="preserve"> no arquivo HashTable.cpp. Este método implementa a funcionalidade de remover elementos</w:t>
      </w:r>
      <w:r w:rsidR="00A063C7" w:rsidRPr="0059695F">
        <w:rPr>
          <w:sz w:val="20"/>
          <w:szCs w:val="20"/>
        </w:rPr>
        <w:t xml:space="preserve"> </w:t>
      </w:r>
      <w:r w:rsidR="00DC7FF4" w:rsidRPr="0059695F">
        <w:rPr>
          <w:sz w:val="20"/>
          <w:szCs w:val="20"/>
        </w:rPr>
        <w:t>da tabela de dispersão.</w:t>
      </w:r>
      <w:r w:rsidR="00440FB8">
        <w:rPr>
          <w:sz w:val="20"/>
          <w:szCs w:val="20"/>
        </w:rPr>
        <w:t xml:space="preserve"> </w:t>
      </w:r>
      <w:r w:rsidR="00531C60">
        <w:rPr>
          <w:sz w:val="20"/>
          <w:szCs w:val="20"/>
        </w:rPr>
        <w:t xml:space="preserve">O tratamento de colisão deve ser realizado usando o método do endereçamento aberto por sondagem linear. </w:t>
      </w:r>
      <w:r w:rsidR="00440FB8">
        <w:rPr>
          <w:sz w:val="20"/>
          <w:szCs w:val="20"/>
        </w:rPr>
        <w:t>Não é necessário se preocupar com o redimensionamento da tabela.</w:t>
      </w:r>
    </w:p>
    <w:p w14:paraId="5366C402" w14:textId="77777777" w:rsidR="008C7521" w:rsidRPr="0059695F" w:rsidRDefault="008C7521" w:rsidP="00DC7FF4">
      <w:pPr>
        <w:spacing w:line="360" w:lineRule="auto"/>
        <w:jc w:val="both"/>
        <w:rPr>
          <w:b/>
          <w:sz w:val="20"/>
          <w:szCs w:val="20"/>
        </w:rPr>
      </w:pPr>
    </w:p>
    <w:p w14:paraId="3777723E" w14:textId="78AB71A2" w:rsidR="00065046" w:rsidRPr="005B13E4" w:rsidRDefault="00A063C7" w:rsidP="00065046">
      <w:pPr>
        <w:spacing w:line="360" w:lineRule="auto"/>
        <w:jc w:val="both"/>
        <w:rPr>
          <w:sz w:val="20"/>
          <w:szCs w:val="20"/>
        </w:rPr>
      </w:pPr>
      <w:r w:rsidRPr="0059695F">
        <w:rPr>
          <w:b/>
          <w:sz w:val="20"/>
          <w:szCs w:val="20"/>
        </w:rPr>
        <w:t xml:space="preserve">Questão </w:t>
      </w:r>
      <w:r w:rsidR="00344649">
        <w:rPr>
          <w:b/>
          <w:sz w:val="20"/>
          <w:szCs w:val="20"/>
        </w:rPr>
        <w:t>4</w:t>
      </w:r>
      <w:r w:rsidRPr="0059695F">
        <w:rPr>
          <w:b/>
          <w:sz w:val="20"/>
          <w:szCs w:val="20"/>
        </w:rPr>
        <w:t xml:space="preserve"> (</w:t>
      </w:r>
      <w:r w:rsidR="00344649">
        <w:rPr>
          <w:b/>
          <w:sz w:val="20"/>
          <w:szCs w:val="20"/>
        </w:rPr>
        <w:t>0</w:t>
      </w:r>
      <w:r w:rsidRPr="0059695F">
        <w:rPr>
          <w:b/>
          <w:sz w:val="20"/>
          <w:szCs w:val="20"/>
        </w:rPr>
        <w:t>,</w:t>
      </w:r>
      <w:r w:rsidR="007F0667">
        <w:rPr>
          <w:b/>
          <w:sz w:val="20"/>
          <w:szCs w:val="20"/>
        </w:rPr>
        <w:t>5</w:t>
      </w:r>
      <w:r w:rsidRPr="0059695F">
        <w:rPr>
          <w:b/>
          <w:sz w:val="20"/>
          <w:szCs w:val="20"/>
        </w:rPr>
        <w:t xml:space="preserve"> ponto): </w:t>
      </w:r>
      <w:r w:rsidRPr="0059695F">
        <w:rPr>
          <w:sz w:val="20"/>
          <w:szCs w:val="20"/>
        </w:rPr>
        <w:t xml:space="preserve">Implemente </w:t>
      </w:r>
      <w:r w:rsidR="00582A39">
        <w:rPr>
          <w:sz w:val="20"/>
          <w:szCs w:val="20"/>
        </w:rPr>
        <w:t xml:space="preserve">o </w:t>
      </w:r>
      <w:r w:rsidR="0037116A">
        <w:rPr>
          <w:sz w:val="20"/>
          <w:szCs w:val="20"/>
        </w:rPr>
        <w:t xml:space="preserve">destrutor </w:t>
      </w:r>
      <w:r w:rsidR="008D6CDB" w:rsidRPr="0036191B">
        <w:rPr>
          <w:rFonts w:ascii="Courier New" w:hAnsi="Courier New"/>
          <w:sz w:val="20"/>
          <w:szCs w:val="20"/>
        </w:rPr>
        <w:t>HashTable::</w:t>
      </w:r>
      <w:r w:rsidR="0037116A" w:rsidRPr="0036191B">
        <w:rPr>
          <w:rFonts w:ascii="Courier New" w:hAnsi="Courier New"/>
          <w:sz w:val="20"/>
          <w:szCs w:val="20"/>
        </w:rPr>
        <w:t>~HashTable()</w:t>
      </w:r>
      <w:r w:rsidR="0037116A">
        <w:rPr>
          <w:sz w:val="20"/>
          <w:szCs w:val="20"/>
        </w:rPr>
        <w:t xml:space="preserve"> </w:t>
      </w:r>
      <w:r w:rsidR="00582A39">
        <w:rPr>
          <w:sz w:val="20"/>
          <w:szCs w:val="20"/>
        </w:rPr>
        <w:t xml:space="preserve">no arquivo HashTable.cpp. </w:t>
      </w:r>
      <w:r w:rsidR="00792893">
        <w:rPr>
          <w:sz w:val="20"/>
          <w:szCs w:val="20"/>
        </w:rPr>
        <w:t>Dica: após implementar este destrutor, use o Valgrind para verificar se a memória alocada para a tabela de dispersão foi liberada corretamente.</w:t>
      </w:r>
      <w:r w:rsidR="00065046">
        <w:rPr>
          <w:sz w:val="20"/>
          <w:szCs w:val="20"/>
        </w:rPr>
        <w:t xml:space="preserve"> Obs.: Não existem testes específicos para esta questão; o destrutor é testado indiretamente pelos testes das questões </w:t>
      </w:r>
      <w:r w:rsidR="005F50D6">
        <w:rPr>
          <w:sz w:val="20"/>
          <w:szCs w:val="20"/>
        </w:rPr>
        <w:t xml:space="preserve">1, </w:t>
      </w:r>
      <w:r w:rsidR="00065046">
        <w:rPr>
          <w:sz w:val="20"/>
          <w:szCs w:val="20"/>
        </w:rPr>
        <w:t>2 e 3.</w:t>
      </w:r>
    </w:p>
    <w:p w14:paraId="43C90A7B" w14:textId="77777777" w:rsidR="00227827" w:rsidRDefault="00227827" w:rsidP="00227827">
      <w:pPr>
        <w:spacing w:line="360" w:lineRule="auto"/>
        <w:jc w:val="both"/>
        <w:rPr>
          <w:b/>
          <w:sz w:val="20"/>
          <w:szCs w:val="20"/>
        </w:rPr>
      </w:pPr>
    </w:p>
    <w:p w14:paraId="75197432" w14:textId="202197CB" w:rsidR="00283DAF" w:rsidRPr="005538F1" w:rsidRDefault="00283DAF" w:rsidP="00227827">
      <w:pPr>
        <w:spacing w:line="360" w:lineRule="auto"/>
        <w:jc w:val="both"/>
        <w:rPr>
          <w:b/>
          <w:sz w:val="32"/>
          <w:szCs w:val="20"/>
        </w:rPr>
      </w:pPr>
      <w:r w:rsidRPr="00402E0B">
        <w:rPr>
          <w:b/>
          <w:szCs w:val="20"/>
        </w:rPr>
        <w:t>ENTREGÁVEL</w:t>
      </w:r>
    </w:p>
    <w:p w14:paraId="6C8B9C85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seguir a mesma estrutura de diretórios do código fonte que você recebeu com este enunciado, obviamente, contendo os arquivos fonte utilizados para construir sua solução nos diretórios de cada questão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3008BFC" w14:textId="77777777" w:rsidR="00283DAF" w:rsidRDefault="00283DAF" w:rsidP="00283DAF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23F8CAC1" w14:textId="0F1BFA97" w:rsidR="00283DAF" w:rsidRPr="00076458" w:rsidRDefault="00E1077D" w:rsidP="00076458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rc</w:t>
      </w:r>
    </w:p>
    <w:p w14:paraId="1A8712E6" w14:textId="77777777" w:rsidR="00283DAF" w:rsidRPr="000507DB" w:rsidRDefault="00283DAF" w:rsidP="00283DAF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0DF879AF" w14:textId="1FA1CDD1" w:rsidR="00CE0FB3" w:rsidRDefault="00283DAF" w:rsidP="00FA73D3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 esta estrutura de diretórios, incluindo os arquivos fonte com sua solução, deverá ser compactada num arquivo .zip que também deverá seguir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Este arquivo compactado deverá ser entregue via SIGAA até as </w:t>
      </w:r>
      <w:r w:rsidRPr="00E8279A">
        <w:rPr>
          <w:b/>
          <w:sz w:val="20"/>
          <w:szCs w:val="20"/>
          <w:u w:val="single"/>
        </w:rPr>
        <w:t>2</w:t>
      </w:r>
      <w:r w:rsidR="00D807BF">
        <w:rPr>
          <w:b/>
          <w:sz w:val="20"/>
          <w:szCs w:val="20"/>
          <w:u w:val="single"/>
        </w:rPr>
        <w:t>0</w:t>
      </w:r>
      <w:r w:rsidRPr="00E8279A">
        <w:rPr>
          <w:b/>
          <w:sz w:val="20"/>
          <w:szCs w:val="20"/>
          <w:u w:val="single"/>
        </w:rPr>
        <w:t>:</w:t>
      </w:r>
      <w:r w:rsidR="00D807BF">
        <w:rPr>
          <w:b/>
          <w:sz w:val="20"/>
          <w:szCs w:val="20"/>
          <w:u w:val="single"/>
        </w:rPr>
        <w:t>2</w:t>
      </w:r>
      <w:bookmarkStart w:id="0" w:name="_GoBack"/>
      <w:bookmarkEnd w:id="0"/>
      <w:r w:rsidRPr="00E8279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 xml:space="preserve">, exceto em casos muito excepcionais (ex.: SIGAA fora do ar). Ou seja, entregas após este horário não serão aceitas. </w:t>
      </w:r>
      <w:r>
        <w:rPr>
          <w:sz w:val="20"/>
          <w:szCs w:val="20"/>
        </w:rPr>
        <w:lastRenderedPageBreak/>
        <w:t xml:space="preserve">A atividade do SIGAA permite apenas um envio, portanto certifique-se de que está enviando a versão correta antes de anexar ao SIGAA. </w:t>
      </w:r>
    </w:p>
    <w:p w14:paraId="000BCE9C" w14:textId="77777777" w:rsidR="00FA73D3" w:rsidRDefault="00FA73D3" w:rsidP="00FA73D3">
      <w:pPr>
        <w:spacing w:line="276" w:lineRule="auto"/>
        <w:ind w:right="-1" w:firstLine="567"/>
        <w:jc w:val="both"/>
        <w:rPr>
          <w:b/>
          <w:sz w:val="20"/>
          <w:szCs w:val="20"/>
        </w:rPr>
      </w:pPr>
    </w:p>
    <w:p w14:paraId="315F9A64" w14:textId="0178AFAF" w:rsidR="00283DAF" w:rsidRPr="00AA4DDA" w:rsidRDefault="00283DAF" w:rsidP="00283DAF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3BB2B24A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, dentre outros, os seguintes pontos:</w:t>
      </w:r>
    </w:p>
    <w:p w14:paraId="516E910E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>
        <w:rPr>
          <w:sz w:val="20"/>
          <w:szCs w:val="20"/>
        </w:rPr>
        <w:t>às regras definidas para as assinaturas de função e para o 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, conforme especificado no enunciado desta atividade</w:t>
      </w:r>
    </w:p>
    <w:p w14:paraId="19BFAD91" w14:textId="052CC370" w:rsidR="00283DAF" w:rsidRPr="002A2FA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erros de compilação do código fonte</w:t>
      </w:r>
    </w:p>
    <w:p w14:paraId="509C3CEC" w14:textId="1C1A83D9" w:rsidR="002A2FAA" w:rsidRPr="005A7408" w:rsidRDefault="002A2FAA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vazamento de memória</w:t>
      </w:r>
    </w:p>
    <w:p w14:paraId="6972413B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rogramas executam sem apresentar falhas e produzem os resultados esperados</w:t>
      </w:r>
    </w:p>
    <w:p w14:paraId="5F3D5F0E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50748822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identação, nome das variáveis, modularização do código em função, etc)</w:t>
      </w:r>
    </w:p>
    <w:p w14:paraId="21975758" w14:textId="77777777" w:rsidR="00283DAF" w:rsidRDefault="00283DAF" w:rsidP="00283DAF">
      <w:pPr>
        <w:spacing w:line="276" w:lineRule="auto"/>
        <w:ind w:left="567" w:hanging="283"/>
        <w:rPr>
          <w:sz w:val="20"/>
          <w:szCs w:val="20"/>
        </w:rPr>
      </w:pPr>
    </w:p>
    <w:p w14:paraId="45FEA063" w14:textId="77777777" w:rsidR="00283DAF" w:rsidRPr="00B756CF" w:rsidRDefault="00283DAF" w:rsidP="00283DAF">
      <w:pPr>
        <w:spacing w:line="276" w:lineRule="auto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main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 corretude da sua implementação. Ou seja, se sua implementação passou no teste executável disponibilizado junto a este enunciado, isto é apenas uma evidência mínima de que ela está correta. Para fins de correção, eu utilizarei outr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 </w:t>
      </w:r>
      <w:r w:rsidR="00076458">
        <w:rPr>
          <w:sz w:val="20"/>
          <w:szCs w:val="20"/>
        </w:rPr>
        <w:t xml:space="preserve">casos </w:t>
      </w:r>
      <w:r>
        <w:rPr>
          <w:sz w:val="20"/>
          <w:szCs w:val="20"/>
        </w:rPr>
        <w:t>de testes mais complet</w:t>
      </w:r>
      <w:r w:rsidR="00076458">
        <w:rPr>
          <w:sz w:val="20"/>
          <w:szCs w:val="20"/>
        </w:rPr>
        <w:t>os</w:t>
      </w:r>
      <w:r>
        <w:rPr>
          <w:sz w:val="20"/>
          <w:szCs w:val="20"/>
        </w:rPr>
        <w:t xml:space="preserve">, além de </w:t>
      </w:r>
      <w:r w:rsidR="00076458">
        <w:rPr>
          <w:sz w:val="20"/>
          <w:szCs w:val="20"/>
        </w:rPr>
        <w:t>inspecionar</w:t>
      </w:r>
      <w:r>
        <w:rPr>
          <w:sz w:val="20"/>
          <w:szCs w:val="20"/>
        </w:rPr>
        <w:t xml:space="preserve"> manualmente o código produzido.</w:t>
      </w:r>
    </w:p>
    <w:p w14:paraId="545BD280" w14:textId="77777777" w:rsidR="002645E2" w:rsidRPr="0004488C" w:rsidRDefault="002645E2" w:rsidP="00AB54CA">
      <w:pPr>
        <w:spacing w:line="276" w:lineRule="auto"/>
        <w:jc w:val="both"/>
        <w:rPr>
          <w:sz w:val="20"/>
          <w:szCs w:val="20"/>
        </w:rPr>
      </w:pPr>
    </w:p>
    <w:p w14:paraId="61A75EDA" w14:textId="77777777" w:rsidR="002645E2" w:rsidRDefault="002645E2" w:rsidP="00AB54CA">
      <w:pPr>
        <w:spacing w:line="276" w:lineRule="auto"/>
        <w:rPr>
          <w:b/>
          <w:sz w:val="20"/>
          <w:szCs w:val="20"/>
        </w:rPr>
      </w:pPr>
    </w:p>
    <w:p w14:paraId="6CEEAFAD" w14:textId="77777777" w:rsidR="007F25AF" w:rsidRPr="00AD3D13" w:rsidRDefault="007F25AF" w:rsidP="00622BCF">
      <w:pPr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1C8A" w14:textId="77777777" w:rsidR="00A063C7" w:rsidRDefault="00A063C7" w:rsidP="001826BA">
      <w:r>
        <w:separator/>
      </w:r>
    </w:p>
  </w:endnote>
  <w:endnote w:type="continuationSeparator" w:id="0">
    <w:p w14:paraId="1397DD61" w14:textId="77777777" w:rsidR="00A063C7" w:rsidRDefault="00A063C7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81ED" w14:textId="77777777" w:rsidR="00A063C7" w:rsidRDefault="00A063C7" w:rsidP="001826BA">
      <w:r>
        <w:separator/>
      </w:r>
    </w:p>
  </w:footnote>
  <w:footnote w:type="continuationSeparator" w:id="0">
    <w:p w14:paraId="1D5C075A" w14:textId="77777777" w:rsidR="00A063C7" w:rsidRDefault="00A063C7" w:rsidP="001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0693C"/>
    <w:multiLevelType w:val="hybridMultilevel"/>
    <w:tmpl w:val="12A6C7DA"/>
    <w:lvl w:ilvl="0" w:tplc="4BA2DF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22"/>
  </w:num>
  <w:num w:numId="19">
    <w:abstractNumId w:val="15"/>
  </w:num>
  <w:num w:numId="20">
    <w:abstractNumId w:val="2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07736"/>
    <w:rsid w:val="00015ADC"/>
    <w:rsid w:val="000170D3"/>
    <w:rsid w:val="00022CE5"/>
    <w:rsid w:val="0002354A"/>
    <w:rsid w:val="000305FD"/>
    <w:rsid w:val="0004488C"/>
    <w:rsid w:val="0004776E"/>
    <w:rsid w:val="000507DB"/>
    <w:rsid w:val="00054977"/>
    <w:rsid w:val="00055754"/>
    <w:rsid w:val="00055C37"/>
    <w:rsid w:val="00057BEC"/>
    <w:rsid w:val="00065046"/>
    <w:rsid w:val="00066CE1"/>
    <w:rsid w:val="0007117B"/>
    <w:rsid w:val="00076458"/>
    <w:rsid w:val="0007782C"/>
    <w:rsid w:val="000813FC"/>
    <w:rsid w:val="000825EE"/>
    <w:rsid w:val="000827DE"/>
    <w:rsid w:val="00084048"/>
    <w:rsid w:val="00092040"/>
    <w:rsid w:val="00093140"/>
    <w:rsid w:val="00095C0C"/>
    <w:rsid w:val="000A40E6"/>
    <w:rsid w:val="000A53A4"/>
    <w:rsid w:val="000A6FD6"/>
    <w:rsid w:val="000B46AA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4C34"/>
    <w:rsid w:val="0013513B"/>
    <w:rsid w:val="00136D64"/>
    <w:rsid w:val="0013743E"/>
    <w:rsid w:val="00137880"/>
    <w:rsid w:val="001430B3"/>
    <w:rsid w:val="00144D8C"/>
    <w:rsid w:val="001464B0"/>
    <w:rsid w:val="0015256F"/>
    <w:rsid w:val="00153864"/>
    <w:rsid w:val="00154917"/>
    <w:rsid w:val="00156994"/>
    <w:rsid w:val="0016015F"/>
    <w:rsid w:val="00160AA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1717"/>
    <w:rsid w:val="002253CB"/>
    <w:rsid w:val="00226A16"/>
    <w:rsid w:val="00227827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0C5B"/>
    <w:rsid w:val="00271DE9"/>
    <w:rsid w:val="00283DAF"/>
    <w:rsid w:val="002866BB"/>
    <w:rsid w:val="00291973"/>
    <w:rsid w:val="002927C0"/>
    <w:rsid w:val="002A187A"/>
    <w:rsid w:val="002A2FA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44649"/>
    <w:rsid w:val="00352CCD"/>
    <w:rsid w:val="00354B8A"/>
    <w:rsid w:val="003607A1"/>
    <w:rsid w:val="003618F2"/>
    <w:rsid w:val="0036191B"/>
    <w:rsid w:val="0036406E"/>
    <w:rsid w:val="0037116A"/>
    <w:rsid w:val="00372A06"/>
    <w:rsid w:val="003748F0"/>
    <w:rsid w:val="00376FFD"/>
    <w:rsid w:val="00386ED7"/>
    <w:rsid w:val="00393379"/>
    <w:rsid w:val="00395DAE"/>
    <w:rsid w:val="0039634B"/>
    <w:rsid w:val="003A17BF"/>
    <w:rsid w:val="003A4387"/>
    <w:rsid w:val="003A511F"/>
    <w:rsid w:val="003A5E5A"/>
    <w:rsid w:val="003D3D86"/>
    <w:rsid w:val="003D4BD6"/>
    <w:rsid w:val="003D5421"/>
    <w:rsid w:val="003D6115"/>
    <w:rsid w:val="003E7D4F"/>
    <w:rsid w:val="003F2DD3"/>
    <w:rsid w:val="003F7847"/>
    <w:rsid w:val="003F78DA"/>
    <w:rsid w:val="00400534"/>
    <w:rsid w:val="00400BEF"/>
    <w:rsid w:val="00402E0B"/>
    <w:rsid w:val="00407A8B"/>
    <w:rsid w:val="00407E80"/>
    <w:rsid w:val="00414E5D"/>
    <w:rsid w:val="00415FE4"/>
    <w:rsid w:val="004231E9"/>
    <w:rsid w:val="00423BE9"/>
    <w:rsid w:val="00427173"/>
    <w:rsid w:val="00440FB8"/>
    <w:rsid w:val="00453A60"/>
    <w:rsid w:val="00457BA3"/>
    <w:rsid w:val="004859AC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4F7E2D"/>
    <w:rsid w:val="00500E5C"/>
    <w:rsid w:val="005020D3"/>
    <w:rsid w:val="005105E8"/>
    <w:rsid w:val="0051362D"/>
    <w:rsid w:val="005165B8"/>
    <w:rsid w:val="00516BE5"/>
    <w:rsid w:val="005245AC"/>
    <w:rsid w:val="00524DF0"/>
    <w:rsid w:val="00531C60"/>
    <w:rsid w:val="0053349F"/>
    <w:rsid w:val="00537DF5"/>
    <w:rsid w:val="00547729"/>
    <w:rsid w:val="005508E6"/>
    <w:rsid w:val="005538F1"/>
    <w:rsid w:val="00581433"/>
    <w:rsid w:val="00581CCC"/>
    <w:rsid w:val="00582A39"/>
    <w:rsid w:val="005867E2"/>
    <w:rsid w:val="00587766"/>
    <w:rsid w:val="00593924"/>
    <w:rsid w:val="0059661D"/>
    <w:rsid w:val="0059695F"/>
    <w:rsid w:val="005A2261"/>
    <w:rsid w:val="005A2AC9"/>
    <w:rsid w:val="005A7408"/>
    <w:rsid w:val="005B13E4"/>
    <w:rsid w:val="005B44AE"/>
    <w:rsid w:val="005C00C3"/>
    <w:rsid w:val="005D0C85"/>
    <w:rsid w:val="005E46B0"/>
    <w:rsid w:val="005E552B"/>
    <w:rsid w:val="005E721B"/>
    <w:rsid w:val="005E77E3"/>
    <w:rsid w:val="005E790A"/>
    <w:rsid w:val="005F50D6"/>
    <w:rsid w:val="0060294B"/>
    <w:rsid w:val="0060494C"/>
    <w:rsid w:val="00606015"/>
    <w:rsid w:val="00610788"/>
    <w:rsid w:val="0061253C"/>
    <w:rsid w:val="00612FF8"/>
    <w:rsid w:val="0062119E"/>
    <w:rsid w:val="00622BCF"/>
    <w:rsid w:val="00624B11"/>
    <w:rsid w:val="00633855"/>
    <w:rsid w:val="006368B1"/>
    <w:rsid w:val="006413C1"/>
    <w:rsid w:val="00642296"/>
    <w:rsid w:val="006449D7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285"/>
    <w:rsid w:val="006B0866"/>
    <w:rsid w:val="006B1A1D"/>
    <w:rsid w:val="006B45E4"/>
    <w:rsid w:val="006B4C61"/>
    <w:rsid w:val="006B7CFF"/>
    <w:rsid w:val="006C0EC3"/>
    <w:rsid w:val="006C3710"/>
    <w:rsid w:val="006D2E1F"/>
    <w:rsid w:val="006D398F"/>
    <w:rsid w:val="006D4608"/>
    <w:rsid w:val="006D60CE"/>
    <w:rsid w:val="006D7E46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92893"/>
    <w:rsid w:val="007A47A3"/>
    <w:rsid w:val="007A6276"/>
    <w:rsid w:val="007B054C"/>
    <w:rsid w:val="007B5110"/>
    <w:rsid w:val="007B6A02"/>
    <w:rsid w:val="007B7674"/>
    <w:rsid w:val="007C506F"/>
    <w:rsid w:val="007C74FE"/>
    <w:rsid w:val="007D3765"/>
    <w:rsid w:val="007E1C76"/>
    <w:rsid w:val="007E236A"/>
    <w:rsid w:val="007F0667"/>
    <w:rsid w:val="007F08D7"/>
    <w:rsid w:val="007F0E81"/>
    <w:rsid w:val="007F25AF"/>
    <w:rsid w:val="007F2B88"/>
    <w:rsid w:val="007F31B5"/>
    <w:rsid w:val="007F699E"/>
    <w:rsid w:val="007F7256"/>
    <w:rsid w:val="007F72CD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86E8E"/>
    <w:rsid w:val="00891301"/>
    <w:rsid w:val="00894080"/>
    <w:rsid w:val="00896204"/>
    <w:rsid w:val="008A32E3"/>
    <w:rsid w:val="008C7521"/>
    <w:rsid w:val="008D6CDB"/>
    <w:rsid w:val="008D7076"/>
    <w:rsid w:val="008E020B"/>
    <w:rsid w:val="008E1780"/>
    <w:rsid w:val="008E1D0E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6FE2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063C7"/>
    <w:rsid w:val="00A163CB"/>
    <w:rsid w:val="00A23015"/>
    <w:rsid w:val="00A24CBE"/>
    <w:rsid w:val="00A253DD"/>
    <w:rsid w:val="00A3521E"/>
    <w:rsid w:val="00A37F0F"/>
    <w:rsid w:val="00A528EC"/>
    <w:rsid w:val="00A55280"/>
    <w:rsid w:val="00A554BF"/>
    <w:rsid w:val="00A7470A"/>
    <w:rsid w:val="00A752A5"/>
    <w:rsid w:val="00A7764A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0FBF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36068"/>
    <w:rsid w:val="00B4271E"/>
    <w:rsid w:val="00B451AF"/>
    <w:rsid w:val="00B51AF0"/>
    <w:rsid w:val="00B57BC1"/>
    <w:rsid w:val="00B60F17"/>
    <w:rsid w:val="00B63923"/>
    <w:rsid w:val="00B65C06"/>
    <w:rsid w:val="00B6729F"/>
    <w:rsid w:val="00B7300F"/>
    <w:rsid w:val="00B756C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635FC"/>
    <w:rsid w:val="00C717F8"/>
    <w:rsid w:val="00C72478"/>
    <w:rsid w:val="00C82231"/>
    <w:rsid w:val="00C85832"/>
    <w:rsid w:val="00C955C2"/>
    <w:rsid w:val="00CA11A6"/>
    <w:rsid w:val="00CA69FA"/>
    <w:rsid w:val="00CB2124"/>
    <w:rsid w:val="00CC0B87"/>
    <w:rsid w:val="00CC0C3B"/>
    <w:rsid w:val="00CC3F73"/>
    <w:rsid w:val="00CE0C0C"/>
    <w:rsid w:val="00CE0FB3"/>
    <w:rsid w:val="00CE1B2F"/>
    <w:rsid w:val="00CE54DE"/>
    <w:rsid w:val="00CE5B4E"/>
    <w:rsid w:val="00D06496"/>
    <w:rsid w:val="00D171FF"/>
    <w:rsid w:val="00D27946"/>
    <w:rsid w:val="00D304EF"/>
    <w:rsid w:val="00D313E1"/>
    <w:rsid w:val="00D4159A"/>
    <w:rsid w:val="00D4799F"/>
    <w:rsid w:val="00D53E86"/>
    <w:rsid w:val="00D55F0C"/>
    <w:rsid w:val="00D5686C"/>
    <w:rsid w:val="00D56D01"/>
    <w:rsid w:val="00D62FBA"/>
    <w:rsid w:val="00D64BF2"/>
    <w:rsid w:val="00D65D75"/>
    <w:rsid w:val="00D66751"/>
    <w:rsid w:val="00D7102C"/>
    <w:rsid w:val="00D71F8D"/>
    <w:rsid w:val="00D807BF"/>
    <w:rsid w:val="00D856D4"/>
    <w:rsid w:val="00D90AF5"/>
    <w:rsid w:val="00DB3EE5"/>
    <w:rsid w:val="00DB56F9"/>
    <w:rsid w:val="00DB7F01"/>
    <w:rsid w:val="00DC1D94"/>
    <w:rsid w:val="00DC5B92"/>
    <w:rsid w:val="00DC7FF4"/>
    <w:rsid w:val="00DD0770"/>
    <w:rsid w:val="00DD4C26"/>
    <w:rsid w:val="00DD58D9"/>
    <w:rsid w:val="00DE72AB"/>
    <w:rsid w:val="00DF055A"/>
    <w:rsid w:val="00DF32B1"/>
    <w:rsid w:val="00E00FCD"/>
    <w:rsid w:val="00E02C9C"/>
    <w:rsid w:val="00E044F3"/>
    <w:rsid w:val="00E06636"/>
    <w:rsid w:val="00E1077D"/>
    <w:rsid w:val="00E25758"/>
    <w:rsid w:val="00E31634"/>
    <w:rsid w:val="00E36252"/>
    <w:rsid w:val="00E40C9D"/>
    <w:rsid w:val="00E45BCA"/>
    <w:rsid w:val="00E60688"/>
    <w:rsid w:val="00E65A05"/>
    <w:rsid w:val="00E71304"/>
    <w:rsid w:val="00E77051"/>
    <w:rsid w:val="00E8279A"/>
    <w:rsid w:val="00E856B9"/>
    <w:rsid w:val="00E90CE4"/>
    <w:rsid w:val="00E95985"/>
    <w:rsid w:val="00EA1655"/>
    <w:rsid w:val="00EA394C"/>
    <w:rsid w:val="00EA4F38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21EE"/>
    <w:rsid w:val="00F3394E"/>
    <w:rsid w:val="00F46E64"/>
    <w:rsid w:val="00F46FDD"/>
    <w:rsid w:val="00F5033F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A73D3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07E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D092-27D0-FE4F-8328-D38E942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5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3</cp:revision>
  <cp:lastPrinted>2018-07-03T21:47:00Z</cp:lastPrinted>
  <dcterms:created xsi:type="dcterms:W3CDTF">2018-07-03T21:47:00Z</dcterms:created>
  <dcterms:modified xsi:type="dcterms:W3CDTF">2018-07-03T21:47:00Z</dcterms:modified>
</cp:coreProperties>
</file>